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2294CA" w:rsidR="00E4321B" w:rsidRPr="00E4321B" w:rsidRDefault="001F19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766262" w:rsidR="00DF4FD8" w:rsidRPr="00DF4FD8" w:rsidRDefault="001F19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C9BF0" w:rsidR="00DF4FD8" w:rsidRPr="0075070E" w:rsidRDefault="001F19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650BF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B4F18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7211F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F352D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42A426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D15AF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AC53B9" w:rsidR="00DF4FD8" w:rsidRPr="00DF4FD8" w:rsidRDefault="001F1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26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AD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FF0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31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D8BEBE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FC0B1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8E06AF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E6E12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3E1797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EF39C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9E0905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E8604F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BB7BC7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54191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1E10D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6E49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EB077A2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EBAE88" w:rsidR="00DF4FD8" w:rsidRPr="001F19E1" w:rsidRDefault="001F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79190F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D44C9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056ADC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231CE6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B8A09C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DAAD2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0C502A" w:rsidR="00DF4FD8" w:rsidRPr="001F19E1" w:rsidRDefault="001F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99A81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2C2337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7E096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BAF42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516E196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5F2D6B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51A9E9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1DE416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1166FC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02D86E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35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9D6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797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E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21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C9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C5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D67C09" w:rsidR="00B87141" w:rsidRPr="0075070E" w:rsidRDefault="001F19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A2DD3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795C8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8E966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8F61E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16182F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EB4A2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C1505" w:rsidR="00B87141" w:rsidRPr="00DF4FD8" w:rsidRDefault="001F1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9F8BB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0F1DB3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71AECB8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A285BE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6AF206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CCC365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97ECC2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FE224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BC9545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C712A4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15A30D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F975AF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46F6AF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6A162F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8E3E7" w:rsidR="00DF0BAE" w:rsidRPr="001F19E1" w:rsidRDefault="001F1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879B90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6269CA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316FBB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7B8999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2B9883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CD009B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51E78D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D609E0F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56B364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E0C956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4EF1D1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E72D45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426CB5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EB7F5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CAF2F7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976EA8" w:rsidR="00DF0BAE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7C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972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BBD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4E7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5FF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195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E5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0F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6B2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32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30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ED92D1" w:rsidR="00857029" w:rsidRPr="0075070E" w:rsidRDefault="001F19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948033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433BA8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0FBD4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194A7F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F692D2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65A510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90A3D8" w:rsidR="00857029" w:rsidRPr="00DF4FD8" w:rsidRDefault="001F1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A46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6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096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4DC9A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C5B1DE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F7FD1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8E405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E09F9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5D1E6A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03210C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C9BEAD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F5EE3DA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18D829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29C01B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D9A0A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59A288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CCB42D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465E51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C14E87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562876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127C14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6FAC5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0409DE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6D0EE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2B21EC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E739A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110E34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E4D9C7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B084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0DAD05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AE9ECD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8356C0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FED063" w:rsidR="00DF4FD8" w:rsidRPr="004020EB" w:rsidRDefault="001F1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8D5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58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B28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128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488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46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D26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70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49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D8462" w:rsidR="00C54E9D" w:rsidRDefault="001F19E1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FE70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D61AE" w:rsidR="00C54E9D" w:rsidRDefault="001F19E1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EE1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99032F" w:rsidR="00C54E9D" w:rsidRDefault="001F19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B8CA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64E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F6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30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4D10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756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6E03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51E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8100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7E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3E2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5EB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0630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9E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3 Calendar</dc:title>
  <dc:subject>Quarter 3 Calendar with Guadeloupe Holidays</dc:subject>
  <dc:creator>General Blue Corporation</dc:creator>
  <keywords>Guadeloupe 2021 - Q3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